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1E4C56" w:rsidRPr="00810031" w:rsidTr="0060149D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1E4C56" w:rsidRPr="00810031" w:rsidRDefault="001E4C56" w:rsidP="0060149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3.5pt" o:ole="">
                  <v:imagedata r:id="rId9" o:title=""/>
                </v:shape>
                <o:OLEObject Type="Embed" ProgID="CorelPhotoPaint.Image.11" ShapeID="_x0000_i1025" DrawAspect="Content" ObjectID="_1588757648" r:id="rId10"/>
              </w:object>
            </w:r>
          </w:p>
        </w:tc>
        <w:tc>
          <w:tcPr>
            <w:tcW w:w="7776" w:type="dxa"/>
          </w:tcPr>
          <w:p w:rsidR="001E4C56" w:rsidRPr="00810031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10031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1E4C56" w:rsidRPr="00810031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10031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1E4C56" w:rsidRPr="00810031" w:rsidRDefault="001E4C56" w:rsidP="0060149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D8322B" w:rsidRPr="00810031" w:rsidTr="00D8322B">
        <w:trPr>
          <w:cantSplit/>
          <w:jc w:val="center"/>
        </w:trPr>
        <w:tc>
          <w:tcPr>
            <w:tcW w:w="10333" w:type="dxa"/>
            <w:gridSpan w:val="2"/>
          </w:tcPr>
          <w:p w:rsidR="00D8322B" w:rsidRPr="00810031" w:rsidRDefault="00BF0146" w:rsidP="004C697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810031">
              <w:rPr>
                <w:rFonts w:ascii="Times New Roman" w:hAnsi="Times New Roman"/>
                <w:b/>
                <w:bCs/>
                <w:sz w:val="18"/>
              </w:rPr>
              <w:t xml:space="preserve">FORMULARZ </w:t>
            </w:r>
            <w:r w:rsidR="00EC3FB1" w:rsidRPr="00810031">
              <w:rPr>
                <w:rFonts w:ascii="Times New Roman" w:hAnsi="Times New Roman"/>
                <w:b/>
                <w:bCs/>
                <w:sz w:val="18"/>
              </w:rPr>
              <w:t>3</w:t>
            </w:r>
            <w:r w:rsidR="00CF2786" w:rsidRPr="0081003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="0029194B" w:rsidRPr="00810031">
              <w:rPr>
                <w:rFonts w:ascii="Times New Roman" w:hAnsi="Times New Roman"/>
                <w:b/>
                <w:bCs/>
                <w:sz w:val="18"/>
              </w:rPr>
              <w:t>ULC-LBB</w:t>
            </w:r>
            <w:r w:rsidR="00D8322B" w:rsidRPr="00810031">
              <w:rPr>
                <w:rFonts w:ascii="Times New Roman" w:hAnsi="Times New Roman"/>
                <w:b/>
                <w:bCs/>
                <w:sz w:val="18"/>
              </w:rPr>
              <w:t>-0</w:t>
            </w:r>
            <w:r w:rsidR="00EC3FB1" w:rsidRPr="00810031">
              <w:rPr>
                <w:rFonts w:ascii="Times New Roman" w:hAnsi="Times New Roman"/>
                <w:b/>
                <w:bCs/>
                <w:sz w:val="18"/>
              </w:rPr>
              <w:t>3</w:t>
            </w:r>
          </w:p>
        </w:tc>
      </w:tr>
    </w:tbl>
    <w:p w:rsidR="00B946C1" w:rsidRPr="00810031" w:rsidRDefault="00B946C1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60149D" w:rsidRPr="00810031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810031">
        <w:rPr>
          <w:rFonts w:ascii="Times New Roman" w:hAnsi="Times New Roman"/>
          <w:b/>
          <w:sz w:val="24"/>
        </w:rPr>
        <w:t>WNIOSEK</w:t>
      </w:r>
    </w:p>
    <w:p w:rsidR="00335F60" w:rsidRPr="00810031" w:rsidRDefault="00335F60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83483A" w:rsidRPr="00810031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810031">
        <w:rPr>
          <w:rFonts w:ascii="Times New Roman" w:hAnsi="Times New Roman"/>
          <w:b/>
          <w:sz w:val="24"/>
        </w:rPr>
        <w:t>o wyrażanie zgody na obniżenie minimalnej wysokości lotów akrobacyjnych</w:t>
      </w:r>
      <w:r w:rsidR="006D58EC">
        <w:rPr>
          <w:rFonts w:ascii="Times New Roman" w:hAnsi="Times New Roman"/>
          <w:b/>
          <w:sz w:val="24"/>
        </w:rPr>
        <w:t>.</w:t>
      </w:r>
    </w:p>
    <w:p w:rsidR="00BF0146" w:rsidRPr="00810031" w:rsidRDefault="00BF0146" w:rsidP="008F202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F543F" w:rsidRPr="00810031" w:rsidTr="005F543F">
        <w:tc>
          <w:tcPr>
            <w:tcW w:w="1951" w:type="dxa"/>
          </w:tcPr>
          <w:p w:rsidR="005F543F" w:rsidRPr="00810031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10031">
              <w:rPr>
                <w:rFonts w:ascii="Times New Roman" w:hAnsi="Times New Roman"/>
              </w:rPr>
              <w:t>Dotyczy:</w:t>
            </w:r>
          </w:p>
        </w:tc>
        <w:tc>
          <w:tcPr>
            <w:tcW w:w="7261" w:type="dxa"/>
          </w:tcPr>
          <w:p w:rsidR="00AE4F67" w:rsidRPr="00810031" w:rsidRDefault="005F543F" w:rsidP="00AE4F67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0031">
              <w:rPr>
                <w:rFonts w:ascii="Times New Roman" w:hAnsi="Times New Roman"/>
              </w:rPr>
              <w:t>Prośby o wyrażenie zgody na obniżenie minimalnej wysokości lotów akrobacyjnych</w:t>
            </w:r>
            <w:r w:rsidR="00AB2CAC" w:rsidRPr="00810031">
              <w:rPr>
                <w:rFonts w:ascii="Times New Roman" w:hAnsi="Times New Roman"/>
              </w:rPr>
              <w:t xml:space="preserve"> </w:t>
            </w:r>
            <w:r w:rsidR="00AB2CAC" w:rsidRPr="00810031">
              <w:rPr>
                <w:rFonts w:ascii="Times New Roman" w:hAnsi="Times New Roman"/>
                <w:u w:val="single"/>
              </w:rPr>
              <w:t>podczas</w:t>
            </w:r>
            <w:r w:rsidR="0083483A" w:rsidRPr="00810031">
              <w:rPr>
                <w:rFonts w:ascii="Times New Roman" w:hAnsi="Times New Roman"/>
                <w:u w:val="single"/>
              </w:rPr>
              <w:t xml:space="preserve"> </w:t>
            </w:r>
            <w:r w:rsidR="00AB2CAC" w:rsidRPr="00810031">
              <w:rPr>
                <w:rFonts w:ascii="Times New Roman" w:hAnsi="Times New Roman"/>
                <w:u w:val="single"/>
              </w:rPr>
              <w:t xml:space="preserve">pokazu </w:t>
            </w:r>
            <w:r w:rsidR="00AB2CAC" w:rsidRPr="003A1B8E">
              <w:rPr>
                <w:rFonts w:ascii="Times New Roman" w:hAnsi="Times New Roman"/>
                <w:u w:val="single"/>
              </w:rPr>
              <w:t>lotniczego</w:t>
            </w:r>
            <w:r w:rsidR="00AB2CAC" w:rsidRPr="003A1B8E">
              <w:rPr>
                <w:rFonts w:ascii="Times New Roman" w:hAnsi="Times New Roman"/>
              </w:rPr>
              <w:t xml:space="preserve"> </w:t>
            </w:r>
            <w:r w:rsidR="0083483A" w:rsidRPr="003A1B8E">
              <w:rPr>
                <w:rFonts w:ascii="Times New Roman" w:hAnsi="Times New Roman"/>
              </w:rPr>
              <w:t>w strefie</w:t>
            </w:r>
            <w:r w:rsidR="00AB2CAC" w:rsidRPr="003A1B8E">
              <w:rPr>
                <w:rFonts w:ascii="Times New Roman" w:hAnsi="Times New Roman"/>
              </w:rPr>
              <w:t xml:space="preserve"> akrobacji</w:t>
            </w:r>
            <w:r w:rsidR="00573AEA" w:rsidRPr="003A1B8E">
              <w:rPr>
                <w:rFonts w:ascii="Times New Roman" w:hAnsi="Times New Roman"/>
              </w:rPr>
              <w:t>/pokazu</w:t>
            </w:r>
            <w:r w:rsidR="003C387B" w:rsidRPr="003A1B8E">
              <w:rPr>
                <w:rFonts w:ascii="Times New Roman" w:hAnsi="Times New Roman"/>
              </w:rPr>
              <w:t>.</w:t>
            </w:r>
            <w:r w:rsidR="003C387B" w:rsidRPr="003A1B8E">
              <w:rPr>
                <w:rFonts w:ascii="Times New Roman" w:hAnsi="Times New Roman"/>
                <w:sz w:val="18"/>
              </w:rPr>
              <w:t xml:space="preserve"> </w:t>
            </w:r>
            <w:r w:rsidR="00AE4F67" w:rsidRPr="003A1B8E">
              <w:rPr>
                <w:rFonts w:ascii="Times New Roman" w:hAnsi="Times New Roman"/>
                <w:szCs w:val="22"/>
              </w:rPr>
              <w:t>Zgodnie z Rozporządzeniem Ministra Transportu, Budownictwa i Gospodarki Morskiej z dnia 7 lipca  2017 r. w sprawie lotów próbnych i akrobacyjnych oraz pokazów lotniczych (Dz.U. z 2017 r. poz. 1488).</w:t>
            </w:r>
          </w:p>
          <w:p w:rsidR="00F149F2" w:rsidRPr="00810031" w:rsidRDefault="00F149F2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5F543F" w:rsidRPr="00810031" w:rsidTr="005F543F">
        <w:tc>
          <w:tcPr>
            <w:tcW w:w="1951" w:type="dxa"/>
          </w:tcPr>
          <w:p w:rsidR="005F543F" w:rsidRPr="00810031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10031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261" w:type="dxa"/>
          </w:tcPr>
          <w:p w:rsidR="00475D34" w:rsidRPr="00810031" w:rsidRDefault="00475D34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  <w:b/>
                <w:color w:val="FF0000"/>
              </w:rPr>
              <w:t xml:space="preserve">wypełnia </w:t>
            </w:r>
            <w:r w:rsidR="00915E4A">
              <w:rPr>
                <w:rFonts w:ascii="Times New Roman" w:hAnsi="Times New Roman"/>
                <w:b/>
                <w:color w:val="FF0000"/>
              </w:rPr>
              <w:t xml:space="preserve">wnioskodawca - </w:t>
            </w:r>
            <w:r w:rsidR="00915E4A" w:rsidRPr="00915E4A">
              <w:rPr>
                <w:rFonts w:ascii="Times New Roman" w:hAnsi="Times New Roman"/>
                <w:b/>
                <w:color w:val="FF0000"/>
              </w:rPr>
              <w:t>ORGANIZATOR LOTÓW AKROBACYJNYCH</w:t>
            </w:r>
            <w:r w:rsidR="00915E4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915E4A" w:rsidRPr="00915E4A">
              <w:rPr>
                <w:rFonts w:ascii="Times New Roman" w:hAnsi="Times New Roman"/>
                <w:b/>
                <w:color w:val="FF0000"/>
              </w:rPr>
              <w:t>/ ORGANIZATOR POKAZU LOTNICZEGO</w:t>
            </w:r>
            <w:r w:rsidR="006C4EFF">
              <w:rPr>
                <w:rFonts w:ascii="Times New Roman" w:hAnsi="Times New Roman"/>
                <w:b/>
                <w:color w:val="FF0000"/>
              </w:rPr>
              <w:t>.</w:t>
            </w:r>
          </w:p>
          <w:p w:rsidR="007A0039" w:rsidRPr="00810031" w:rsidRDefault="007A0039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</w:rPr>
              <w:t xml:space="preserve">Należy upewnić się, że wszystkie obszary zostały wnikliwie przeczytane, </w:t>
            </w:r>
            <w:r w:rsidR="0003777E" w:rsidRPr="00810031">
              <w:rPr>
                <w:rFonts w:ascii="Times New Roman" w:hAnsi="Times New Roman"/>
              </w:rPr>
              <w:t>wypełnione i </w:t>
            </w:r>
            <w:r w:rsidRPr="00810031">
              <w:rPr>
                <w:rFonts w:ascii="Times New Roman" w:hAnsi="Times New Roman"/>
              </w:rPr>
              <w:t>dołączone zostały wszystkie niezbędne dokumenty. Niniejszy formularz stanowi pomoc dla wnioskodawcy i sugerowane jest jego wykorzystanie przy składaniu wniosku z uwagi na kompletność informacji w nim z</w:t>
            </w:r>
            <w:r w:rsidR="0003777E" w:rsidRPr="00810031">
              <w:rPr>
                <w:rFonts w:ascii="Times New Roman" w:hAnsi="Times New Roman"/>
              </w:rPr>
              <w:t>awartych a tym samym szybkość i </w:t>
            </w:r>
            <w:r w:rsidRPr="00810031">
              <w:rPr>
                <w:rFonts w:ascii="Times New Roman" w:hAnsi="Times New Roman"/>
              </w:rPr>
              <w:t>sprawność postępowania w sprawie wszczętej wnioskiem.</w:t>
            </w:r>
          </w:p>
          <w:p w:rsidR="005F543F" w:rsidRPr="00810031" w:rsidRDefault="005F543F" w:rsidP="005F543F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F543F" w:rsidRPr="00810031" w:rsidTr="005F543F">
        <w:tc>
          <w:tcPr>
            <w:tcW w:w="1951" w:type="dxa"/>
          </w:tcPr>
          <w:p w:rsidR="005F543F" w:rsidRPr="00810031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10031">
              <w:rPr>
                <w:rFonts w:ascii="Times New Roman" w:hAnsi="Times New Roman"/>
              </w:rPr>
              <w:t>Zapytania:</w:t>
            </w:r>
          </w:p>
        </w:tc>
        <w:tc>
          <w:tcPr>
            <w:tcW w:w="7261" w:type="dxa"/>
          </w:tcPr>
          <w:p w:rsidR="00C27CD8" w:rsidRPr="00810031" w:rsidRDefault="00475D34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</w:rPr>
              <w:t>Wnioskodawca</w:t>
            </w:r>
            <w:r w:rsidR="00B946C1" w:rsidRPr="00810031">
              <w:rPr>
                <w:rFonts w:ascii="Times New Roman" w:hAnsi="Times New Roman"/>
              </w:rPr>
              <w:t xml:space="preserve"> ma</w:t>
            </w:r>
            <w:r w:rsidR="005F543F" w:rsidRPr="00810031">
              <w:rPr>
                <w:rFonts w:ascii="Times New Roman" w:hAnsi="Times New Roman"/>
              </w:rPr>
              <w:t xml:space="preserve"> możliwość wcześniejszych kon</w:t>
            </w:r>
            <w:r w:rsidR="00024A57" w:rsidRPr="00810031">
              <w:rPr>
                <w:rFonts w:ascii="Times New Roman" w:hAnsi="Times New Roman"/>
              </w:rPr>
              <w:t>sultacji</w:t>
            </w:r>
            <w:r w:rsidR="00631363" w:rsidRPr="00810031">
              <w:rPr>
                <w:rFonts w:ascii="Times New Roman" w:hAnsi="Times New Roman"/>
              </w:rPr>
              <w:t xml:space="preserve"> (przed upływem wymaganych </w:t>
            </w:r>
            <w:r w:rsidR="00B946C1" w:rsidRPr="00810031">
              <w:rPr>
                <w:rFonts w:ascii="Times New Roman" w:hAnsi="Times New Roman"/>
              </w:rPr>
              <w:t xml:space="preserve">nieprzekraczalnych </w:t>
            </w:r>
            <w:r w:rsidR="00631363" w:rsidRPr="00810031">
              <w:rPr>
                <w:rFonts w:ascii="Times New Roman" w:hAnsi="Times New Roman"/>
              </w:rPr>
              <w:t>terminów)</w:t>
            </w:r>
            <w:r w:rsidR="00024A57" w:rsidRPr="00810031">
              <w:rPr>
                <w:rFonts w:ascii="Times New Roman" w:hAnsi="Times New Roman"/>
              </w:rPr>
              <w:t xml:space="preserve"> </w:t>
            </w:r>
            <w:r w:rsidR="005F543F" w:rsidRPr="00810031">
              <w:rPr>
                <w:rFonts w:ascii="Times New Roman" w:hAnsi="Times New Roman"/>
              </w:rPr>
              <w:t xml:space="preserve">związanych z trybem prawidłowego wypełniania dokumentacji dotyczącej </w:t>
            </w:r>
            <w:r w:rsidR="00335F60" w:rsidRPr="00810031">
              <w:rPr>
                <w:rFonts w:ascii="Times New Roman" w:hAnsi="Times New Roman"/>
              </w:rPr>
              <w:t>obniżenia wysokości lotów</w:t>
            </w:r>
            <w:r w:rsidR="005F543F" w:rsidRPr="00810031">
              <w:rPr>
                <w:rFonts w:ascii="Times New Roman" w:hAnsi="Times New Roman"/>
              </w:rPr>
              <w:t xml:space="preserve">, zanim zostanie złożona </w:t>
            </w:r>
            <w:r w:rsidR="00B946C1" w:rsidRPr="00810031">
              <w:rPr>
                <w:rFonts w:ascii="Times New Roman" w:hAnsi="Times New Roman"/>
              </w:rPr>
              <w:t xml:space="preserve">i zarejestrowana </w:t>
            </w:r>
            <w:r w:rsidR="005F543F" w:rsidRPr="00810031">
              <w:rPr>
                <w:rFonts w:ascii="Times New Roman" w:hAnsi="Times New Roman"/>
              </w:rPr>
              <w:t xml:space="preserve">w Punkcie Obsługi Klienta (POK) Urzędu </w:t>
            </w:r>
            <w:r w:rsidR="00CF2786" w:rsidRPr="00810031">
              <w:rPr>
                <w:rFonts w:ascii="Times New Roman" w:hAnsi="Times New Roman"/>
              </w:rPr>
              <w:t>Lotnictwa Cywilnego.</w:t>
            </w:r>
          </w:p>
          <w:p w:rsidR="00CF2786" w:rsidRPr="00810031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</w:rPr>
              <w:t xml:space="preserve">Zapytania należy kierować na </w:t>
            </w:r>
            <w:r w:rsidR="0000405B" w:rsidRPr="00810031">
              <w:rPr>
                <w:rFonts w:ascii="Times New Roman" w:hAnsi="Times New Roman"/>
              </w:rPr>
              <w:t>numer</w:t>
            </w:r>
            <w:r w:rsidRPr="00810031">
              <w:rPr>
                <w:rFonts w:ascii="Times New Roman" w:hAnsi="Times New Roman"/>
                <w:b/>
              </w:rPr>
              <w:t xml:space="preserve"> </w:t>
            </w:r>
            <w:r w:rsidR="00F23144" w:rsidRPr="00810031">
              <w:rPr>
                <w:rFonts w:ascii="Times New Roman" w:hAnsi="Times New Roman"/>
              </w:rPr>
              <w:t>telefon</w:t>
            </w:r>
            <w:r w:rsidR="0000405B" w:rsidRPr="00810031">
              <w:rPr>
                <w:rFonts w:ascii="Times New Roman" w:hAnsi="Times New Roman"/>
              </w:rPr>
              <w:t>u</w:t>
            </w:r>
            <w:r w:rsidRPr="00810031">
              <w:rPr>
                <w:rFonts w:ascii="Times New Roman" w:hAnsi="Times New Roman"/>
              </w:rPr>
              <w:t>:</w:t>
            </w:r>
          </w:p>
          <w:p w:rsidR="00CF2786" w:rsidRPr="00810031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CF2786" w:rsidRPr="00810031" w:rsidRDefault="00CF2786" w:rsidP="00CF278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810031">
              <w:rPr>
                <w:rFonts w:ascii="Times New Roman" w:hAnsi="Times New Roman"/>
                <w:b/>
                <w:sz w:val="22"/>
                <w:szCs w:val="22"/>
              </w:rPr>
              <w:t>+48 22</w:t>
            </w:r>
            <w:r w:rsidRPr="00810031">
              <w:rPr>
                <w:rFonts w:ascii="Times New Roman" w:hAnsi="Times New Roman"/>
                <w:sz w:val="22"/>
                <w:szCs w:val="22"/>
              </w:rPr>
              <w:t> </w:t>
            </w:r>
            <w:r w:rsidR="00B946C1" w:rsidRPr="00810031">
              <w:rPr>
                <w:rFonts w:ascii="Times New Roman" w:hAnsi="Times New Roman"/>
                <w:b/>
                <w:sz w:val="22"/>
                <w:szCs w:val="22"/>
              </w:rPr>
              <w:t>520/ 75 00 lub / 73 55</w:t>
            </w:r>
          </w:p>
          <w:p w:rsidR="005F543F" w:rsidRPr="00810031" w:rsidRDefault="005F543F" w:rsidP="00F23144">
            <w:pPr>
              <w:ind w:firstLine="884"/>
              <w:jc w:val="both"/>
              <w:rPr>
                <w:rFonts w:ascii="Times New Roman" w:hAnsi="Times New Roman"/>
              </w:rPr>
            </w:pPr>
          </w:p>
        </w:tc>
      </w:tr>
      <w:tr w:rsidR="005F543F" w:rsidRPr="00810031" w:rsidTr="005F543F">
        <w:tc>
          <w:tcPr>
            <w:tcW w:w="1951" w:type="dxa"/>
          </w:tcPr>
          <w:p w:rsidR="005F543F" w:rsidRPr="00810031" w:rsidRDefault="005F543F" w:rsidP="0086333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8"/>
                <w:vertAlign w:val="superscript"/>
              </w:rPr>
            </w:pPr>
            <w:r w:rsidRPr="00810031">
              <w:rPr>
                <w:rFonts w:ascii="Times New Roman" w:hAnsi="Times New Roman"/>
                <w:sz w:val="18"/>
              </w:rPr>
              <w:t>Wnioskowanie:</w:t>
            </w:r>
          </w:p>
        </w:tc>
        <w:tc>
          <w:tcPr>
            <w:tcW w:w="7261" w:type="dxa"/>
          </w:tcPr>
          <w:p w:rsidR="00B946C1" w:rsidRPr="00810031" w:rsidRDefault="005F543F" w:rsidP="00863335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</w:pP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Wniosek </w:t>
            </w:r>
            <w:r w:rsidR="00B946C1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wypełniony w całości </w:t>
            </w:r>
            <w:r w:rsidR="000418C4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wraz z kompletem niezbędnych załączników </w:t>
            </w: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>należy dostarczyć do ULC</w:t>
            </w:r>
            <w:r w:rsidR="00B946C1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 i zarejestrować</w:t>
            </w:r>
            <w:r w:rsidR="000418C4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 </w:t>
            </w:r>
            <w:r w:rsidR="00EE2BF5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>w Punkcie Obsługi Klienta (POK)</w:t>
            </w:r>
            <w:r w:rsidR="00B946C1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 lub wysłać </w:t>
            </w:r>
            <w:r w:rsidR="00B851EE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 xml:space="preserve">pocztą </w:t>
            </w:r>
            <w:r w:rsidR="00B946C1"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>na adres:</w:t>
            </w:r>
          </w:p>
          <w:p w:rsidR="00B946C1" w:rsidRPr="00810031" w:rsidRDefault="00B946C1" w:rsidP="00863335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22"/>
                <w:u w:val="single"/>
              </w:rPr>
            </w:pPr>
          </w:p>
          <w:p w:rsidR="00B946C1" w:rsidRPr="00810031" w:rsidRDefault="00B946C1" w:rsidP="00863335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  <w:t>Prezes Urzędu Lotnictwa Cywilnego</w:t>
            </w:r>
          </w:p>
          <w:p w:rsidR="00B946C1" w:rsidRPr="00810031" w:rsidRDefault="00B946C1" w:rsidP="00863335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  <w:t>Biuro Zarządzania Bezpieczeństwem</w:t>
            </w:r>
          </w:p>
          <w:p w:rsidR="00B946C1" w:rsidRPr="00810031" w:rsidRDefault="00B946C1" w:rsidP="00863335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  <w:t>W Lotnictwie Cywilnym</w:t>
            </w:r>
          </w:p>
          <w:p w:rsidR="00B946C1" w:rsidRPr="00810031" w:rsidRDefault="00B946C1" w:rsidP="00863335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  <w:t>ul. Flisa 2</w:t>
            </w:r>
          </w:p>
          <w:p w:rsidR="00B946C1" w:rsidRPr="00810031" w:rsidRDefault="00B946C1" w:rsidP="00863335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2"/>
              </w:rPr>
              <w:t>02-247 Warszawa</w:t>
            </w:r>
          </w:p>
          <w:p w:rsidR="00EE2BF5" w:rsidRPr="00810031" w:rsidRDefault="00EE2BF5" w:rsidP="00863335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22"/>
                <w:u w:val="single"/>
              </w:rPr>
            </w:pPr>
          </w:p>
          <w:p w:rsidR="00B851EE" w:rsidRPr="00810031" w:rsidRDefault="00B851EE" w:rsidP="00863335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</w:pP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  <w:u w:val="single"/>
              </w:rPr>
              <w:t>dzień zarejestrowania w POK, nie później niż:</w:t>
            </w:r>
          </w:p>
          <w:p w:rsidR="00B851EE" w:rsidRPr="00810031" w:rsidRDefault="00B851EE" w:rsidP="00863335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22"/>
                <w:u w:val="single"/>
              </w:rPr>
            </w:pPr>
          </w:p>
          <w:p w:rsidR="00EE2BF5" w:rsidRPr="00810031" w:rsidRDefault="000418C4" w:rsidP="00863335">
            <w:pPr>
              <w:pStyle w:val="Akapitzlist"/>
              <w:numPr>
                <w:ilvl w:val="0"/>
                <w:numId w:val="23"/>
              </w:numPr>
              <w:spacing w:after="240"/>
              <w:ind w:left="317" w:hanging="283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u w:val="single"/>
              </w:rPr>
              <w:t>na 30 dni</w:t>
            </w: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 xml:space="preserve"> </w:t>
            </w: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>przed planowanym terminem</w:t>
            </w:r>
            <w:r w:rsidR="00B946C1" w:rsidRPr="00810031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 (datą)</w:t>
            </w: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 pokazu lotniczego wraz z programem pokazu lotniczego</w:t>
            </w:r>
            <w:r w:rsidR="00EE2BF5" w:rsidRPr="00810031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 zgodnie z art</w:t>
            </w: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>. 123 ust. 1b</w:t>
            </w:r>
          </w:p>
          <w:p w:rsidR="00C14242" w:rsidRPr="00810031" w:rsidRDefault="00083891" w:rsidP="00863335">
            <w:pPr>
              <w:pStyle w:val="Akapitzlist"/>
              <w:numPr>
                <w:ilvl w:val="0"/>
                <w:numId w:val="23"/>
              </w:numPr>
              <w:spacing w:after="240"/>
              <w:ind w:left="317" w:hanging="283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u w:val="single"/>
              </w:rPr>
              <w:t>na 14 dni</w:t>
            </w:r>
            <w:r w:rsidRPr="00810031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 xml:space="preserve"> </w:t>
            </w:r>
            <w:r w:rsidRPr="00810031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>przed planowanym terminem (datą) pokazu lotniczego wraz z programem pokazu lotniczego zgodnie z art. 123 ust. 1d</w:t>
            </w:r>
            <w:r w:rsidRPr="00810031">
              <w:rPr>
                <w:rFonts w:ascii="Times New Roman" w:hAnsi="Times New Roman"/>
                <w:b/>
                <w:color w:val="FF0000"/>
                <w:sz w:val="18"/>
                <w:szCs w:val="22"/>
              </w:rPr>
              <w:t xml:space="preserve"> </w:t>
            </w:r>
            <w:r w:rsidRPr="00810031">
              <w:rPr>
                <w:rFonts w:ascii="Times New Roman" w:hAnsi="Times New Roman"/>
                <w:b/>
                <w:i/>
                <w:color w:val="FF0000"/>
                <w:sz w:val="18"/>
                <w:szCs w:val="22"/>
                <w:u w:val="single"/>
              </w:rPr>
              <w:t>(obniżenie może być wykonane do wysokości nie mniejszej niż 150 m nad poziomem terenu, z uwzględnieniem przewyższenia nad największymi obiektami)</w:t>
            </w:r>
          </w:p>
          <w:p w:rsidR="00C14242" w:rsidRPr="00810031" w:rsidRDefault="00C14242" w:rsidP="00863335">
            <w:pPr>
              <w:pStyle w:val="Akapitzlist"/>
              <w:spacing w:after="240"/>
              <w:ind w:left="317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</w:p>
          <w:p w:rsidR="00863335" w:rsidRPr="00810031" w:rsidRDefault="00863335" w:rsidP="00863335">
            <w:pPr>
              <w:pStyle w:val="Akapitzlist"/>
              <w:spacing w:after="240"/>
              <w:ind w:left="317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</w:p>
          <w:p w:rsidR="00863335" w:rsidRPr="00810031" w:rsidRDefault="00863335" w:rsidP="00863335">
            <w:pPr>
              <w:rPr>
                <w:rFonts w:ascii="Times New Roman" w:hAnsi="Times New Roman"/>
                <w:b/>
                <w:sz w:val="18"/>
              </w:rPr>
            </w:pPr>
            <w:r w:rsidRPr="00810031">
              <w:rPr>
                <w:rFonts w:ascii="Times New Roman" w:hAnsi="Times New Roman"/>
                <w:b/>
                <w:sz w:val="18"/>
              </w:rPr>
              <w:t xml:space="preserve">LUB </w:t>
            </w:r>
          </w:p>
          <w:p w:rsidR="00863335" w:rsidRPr="00810031" w:rsidRDefault="00863335" w:rsidP="00863335">
            <w:pPr>
              <w:rPr>
                <w:rFonts w:ascii="Times New Roman" w:hAnsi="Times New Roman"/>
                <w:sz w:val="18"/>
              </w:rPr>
            </w:pPr>
            <w:r w:rsidRPr="00810031">
              <w:rPr>
                <w:rStyle w:val="contact-misc"/>
                <w:rFonts w:ascii="Times New Roman" w:hAnsi="Times New Roman"/>
                <w:sz w:val="18"/>
              </w:rPr>
              <w:t xml:space="preserve">aby wysyłać korespondencję na adres </w:t>
            </w:r>
            <w:r w:rsidRPr="00810031">
              <w:rPr>
                <w:rStyle w:val="contact-misc"/>
                <w:rFonts w:ascii="Times New Roman" w:hAnsi="Times New Roman"/>
                <w:b/>
                <w:color w:val="FF0000"/>
                <w:sz w:val="18"/>
                <w:u w:val="single"/>
              </w:rPr>
              <w:t>upo@ulc.gov.pl</w:t>
            </w:r>
            <w:r w:rsidRPr="00810031">
              <w:rPr>
                <w:rStyle w:val="contact-misc"/>
                <w:rFonts w:ascii="Times New Roman" w:hAnsi="Times New Roman"/>
                <w:sz w:val="18"/>
              </w:rPr>
              <w:t>, należy dysponować kwalifikowanym podpisem elektronicznym, zgodnie z Ustawą o informatyzacji z dnia 17.02.2005 r.</w:t>
            </w:r>
            <w:r w:rsidRPr="00810031">
              <w:rPr>
                <w:rFonts w:ascii="Times New Roman" w:hAnsi="Times New Roman"/>
                <w:sz w:val="18"/>
              </w:rPr>
              <w:br/>
            </w:r>
            <w:r w:rsidRPr="00810031">
              <w:rPr>
                <w:rStyle w:val="contact-misc"/>
                <w:rFonts w:ascii="Times New Roman" w:hAnsi="Times New Roman"/>
                <w:sz w:val="18"/>
              </w:rPr>
              <w:t>Przesyłanie wiadomości nie zawierających podpisu elektronicznego są odrzucane przez system, w związku z czym nie są rozpatrywane.</w:t>
            </w:r>
          </w:p>
          <w:p w:rsidR="00863335" w:rsidRPr="00810031" w:rsidRDefault="00863335" w:rsidP="00863335">
            <w:pPr>
              <w:pStyle w:val="Akapitzlist"/>
              <w:spacing w:after="240"/>
              <w:ind w:left="317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</w:p>
          <w:p w:rsidR="00863335" w:rsidRPr="00810031" w:rsidRDefault="00863335" w:rsidP="00810031">
            <w:pPr>
              <w:spacing w:after="240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</w:p>
        </w:tc>
      </w:tr>
    </w:tbl>
    <w:p w:rsidR="008F2027" w:rsidRPr="00810031" w:rsidRDefault="008F2027" w:rsidP="008F202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10031">
        <w:rPr>
          <w:rFonts w:ascii="Times New Roman" w:hAnsi="Times New Roman"/>
          <w:b/>
          <w:sz w:val="24"/>
          <w:szCs w:val="24"/>
        </w:rPr>
        <w:lastRenderedPageBreak/>
        <w:t xml:space="preserve">Ogólne informacje </w:t>
      </w:r>
    </w:p>
    <w:p w:rsidR="008F2027" w:rsidRPr="00810031" w:rsidRDefault="008F2027" w:rsidP="008F2027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AE3106" w:rsidRPr="00810031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810031" w:rsidRDefault="00AE3106" w:rsidP="003A1B8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810031">
              <w:rPr>
                <w:rFonts w:ascii="Times New Roman" w:hAnsi="Times New Roman"/>
                <w:b/>
              </w:rPr>
              <w:t xml:space="preserve">1.1.  Dane </w:t>
            </w:r>
            <w:r w:rsidR="003A1B8E">
              <w:rPr>
                <w:rFonts w:ascii="Times New Roman" w:hAnsi="Times New Roman"/>
                <w:b/>
              </w:rPr>
              <w:t>wnioskodawcy:</w:t>
            </w:r>
          </w:p>
        </w:tc>
      </w:tr>
      <w:tr w:rsidR="00AE3106" w:rsidRPr="00810031" w:rsidTr="00AE3106">
        <w:trPr>
          <w:jc w:val="center"/>
        </w:trPr>
        <w:tc>
          <w:tcPr>
            <w:tcW w:w="9351" w:type="dxa"/>
            <w:gridSpan w:val="4"/>
          </w:tcPr>
          <w:p w:rsidR="00AE3106" w:rsidRPr="003A1B8E" w:rsidRDefault="00AE3106" w:rsidP="003A1B8E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t>Imię i nazwisko</w:t>
            </w:r>
            <w:r w:rsidR="00915E4A" w:rsidRPr="003A1B8E">
              <w:rPr>
                <w:rFonts w:ascii="Times New Roman" w:hAnsi="Times New Roman"/>
                <w:sz w:val="18"/>
                <w:szCs w:val="18"/>
              </w:rPr>
              <w:t xml:space="preserve"> lub nazwa </w:t>
            </w:r>
            <w:r w:rsidR="006D58EC" w:rsidRPr="003A1B8E">
              <w:rPr>
                <w:rFonts w:ascii="Times New Roman" w:hAnsi="Times New Roman"/>
                <w:sz w:val="18"/>
                <w:szCs w:val="18"/>
              </w:rPr>
              <w:t>wnioskodawcy</w:t>
            </w:r>
            <w:r w:rsidRPr="003A1B8E">
              <w:rPr>
                <w:rFonts w:ascii="Times New Roman" w:hAnsi="Times New Roman"/>
                <w:sz w:val="18"/>
                <w:szCs w:val="18"/>
              </w:rPr>
              <w:t>:</w:t>
            </w:r>
            <w:r w:rsidR="006E1901" w:rsidRPr="003A1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6F3C" w:rsidRPr="003A1B8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0" type="#_x0000_t75" style="width:321.75pt;height:14.25pt" o:ole="">
                  <v:imagedata r:id="rId11" o:title=""/>
                </v:shape>
                <w:control r:id="rId12" w:name="TextBox114621" w:shapeid="_x0000_i1040"/>
              </w:object>
            </w:r>
          </w:p>
        </w:tc>
      </w:tr>
      <w:tr w:rsidR="00AE3106" w:rsidRPr="00810031" w:rsidTr="00AE3106">
        <w:trPr>
          <w:jc w:val="center"/>
        </w:trPr>
        <w:tc>
          <w:tcPr>
            <w:tcW w:w="9351" w:type="dxa"/>
            <w:gridSpan w:val="4"/>
          </w:tcPr>
          <w:p w:rsidR="00AE3106" w:rsidRPr="003A1B8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t>Adres:</w:t>
            </w:r>
          </w:p>
          <w:p w:rsidR="00AE3106" w:rsidRPr="003A1B8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6F3C" w:rsidRPr="003A1B8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2" type="#_x0000_t75" style="width:321.75pt;height:14.25pt" o:ole="">
                  <v:imagedata r:id="rId11" o:title=""/>
                </v:shape>
                <w:control r:id="rId13" w:name="TextBox11461" w:shapeid="_x0000_i1042"/>
              </w:object>
            </w:r>
          </w:p>
        </w:tc>
      </w:tr>
      <w:tr w:rsidR="00AE3106" w:rsidRPr="00810031" w:rsidTr="00AE3106">
        <w:trPr>
          <w:trHeight w:val="619"/>
          <w:jc w:val="center"/>
        </w:trPr>
        <w:tc>
          <w:tcPr>
            <w:tcW w:w="9351" w:type="dxa"/>
            <w:gridSpan w:val="4"/>
          </w:tcPr>
          <w:p w:rsidR="00AE3106" w:rsidRPr="003A1B8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t>Telefon kontaktow</w:t>
            </w:r>
            <w:r w:rsidR="005E335B" w:rsidRPr="003A1B8E">
              <w:rPr>
                <w:rFonts w:ascii="Times New Roman" w:hAnsi="Times New Roman"/>
                <w:sz w:val="18"/>
                <w:szCs w:val="18"/>
              </w:rPr>
              <w:t>y</w:t>
            </w:r>
            <w:r w:rsidRPr="003A1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1B8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BD3389" w:rsidRPr="003A1B8E">
              <w:rPr>
                <w:rFonts w:ascii="Times New Roman" w:hAnsi="Times New Roman"/>
                <w:i/>
                <w:sz w:val="16"/>
                <w:szCs w:val="16"/>
              </w:rPr>
              <w:t>tel. komó</w:t>
            </w:r>
            <w:r w:rsidR="005E335B" w:rsidRPr="003A1B8E">
              <w:rPr>
                <w:rFonts w:ascii="Times New Roman" w:hAnsi="Times New Roman"/>
                <w:i/>
                <w:sz w:val="16"/>
                <w:szCs w:val="16"/>
              </w:rPr>
              <w:t>rkowy</w:t>
            </w:r>
            <w:r w:rsidRPr="003A1B8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3A1B8E">
              <w:rPr>
                <w:rFonts w:ascii="Times New Roman" w:hAnsi="Times New Roman"/>
                <w:sz w:val="18"/>
                <w:szCs w:val="18"/>
              </w:rPr>
              <w:t>:</w:t>
            </w:r>
            <w:r w:rsidR="006E1901" w:rsidRPr="003A1B8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AE3106" w:rsidRPr="003A1B8E" w:rsidRDefault="00816F3C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4" type="#_x0000_t75" style="width:322.5pt;height:14.25pt" o:ole="">
                  <v:imagedata r:id="rId14" o:title=""/>
                </v:shape>
                <w:control r:id="rId15" w:name="TextBox114712" w:shapeid="_x0000_i1044"/>
              </w:object>
            </w:r>
          </w:p>
        </w:tc>
      </w:tr>
      <w:tr w:rsidR="00AE3106" w:rsidRPr="00810031" w:rsidTr="00AE3106">
        <w:trPr>
          <w:trHeight w:val="571"/>
          <w:jc w:val="center"/>
        </w:trPr>
        <w:tc>
          <w:tcPr>
            <w:tcW w:w="9351" w:type="dxa"/>
            <w:gridSpan w:val="4"/>
          </w:tcPr>
          <w:p w:rsidR="00AE3106" w:rsidRPr="003A1B8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t>E-mail:</w:t>
            </w:r>
            <w:r w:rsidR="006E1901" w:rsidRPr="003A1B8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AE3106" w:rsidRPr="003A1B8E" w:rsidRDefault="00816F3C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A1B8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6" type="#_x0000_t75" style="width:322.5pt;height:14.25pt" o:ole="">
                  <v:imagedata r:id="rId14" o:title=""/>
                </v:shape>
                <w:control r:id="rId16" w:name="TextBox1147111" w:shapeid="_x0000_i1046"/>
              </w:object>
            </w:r>
          </w:p>
        </w:tc>
      </w:tr>
      <w:tr w:rsidR="00AE3106" w:rsidRPr="00810031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810031" w:rsidRDefault="00AE3106" w:rsidP="005717D6">
            <w:pPr>
              <w:pStyle w:val="Nagwek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Times New Roman" w:hAnsi="Times New Roman"/>
                <w:b/>
                <w:szCs w:val="16"/>
              </w:rPr>
            </w:pPr>
            <w:r w:rsidRPr="00810031">
              <w:rPr>
                <w:rFonts w:ascii="Times New Roman" w:hAnsi="Times New Roman"/>
                <w:b/>
                <w:szCs w:val="16"/>
              </w:rPr>
              <w:t xml:space="preserve">Szczegóły dotyczące lotów akrobacyjnych </w:t>
            </w:r>
          </w:p>
        </w:tc>
      </w:tr>
      <w:tr w:rsidR="00AE3106" w:rsidRPr="00810031" w:rsidTr="00AE3106">
        <w:trPr>
          <w:trHeight w:val="598"/>
          <w:jc w:val="center"/>
        </w:trPr>
        <w:tc>
          <w:tcPr>
            <w:tcW w:w="9351" w:type="dxa"/>
            <w:gridSpan w:val="4"/>
          </w:tcPr>
          <w:p w:rsidR="00AE3106" w:rsidRPr="00810031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 xml:space="preserve">Miejsce przeprowadzenia lotów akrobacyjnych 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(należy dopisać czy to jest lądowisko lub lotnisko lub inny teren)</w:t>
            </w:r>
            <w:r w:rsidRPr="0081003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810031" w:rsidRDefault="00816F3C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8" type="#_x0000_t75" style="width:322.5pt;height:14.25pt" o:ole="">
                  <v:imagedata r:id="rId14" o:title=""/>
                </v:shape>
                <w:control r:id="rId17" w:name="TextBox114711111" w:shapeid="_x0000_i1048"/>
              </w:object>
            </w:r>
          </w:p>
        </w:tc>
      </w:tr>
      <w:tr w:rsidR="00AE3106" w:rsidRPr="00810031" w:rsidTr="00AE3106">
        <w:trPr>
          <w:trHeight w:val="564"/>
          <w:jc w:val="center"/>
        </w:trPr>
        <w:tc>
          <w:tcPr>
            <w:tcW w:w="9351" w:type="dxa"/>
            <w:gridSpan w:val="4"/>
          </w:tcPr>
          <w:p w:rsidR="00AE3106" w:rsidRPr="00810031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>Data i godziny wykonania lotów akrobacyjnych w strefie akrobacji:</w:t>
            </w:r>
          </w:p>
          <w:p w:rsidR="00AE3106" w:rsidRPr="00810031" w:rsidRDefault="00816F3C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0" type="#_x0000_t75" style="width:322.5pt;height:14.25pt" o:ole="">
                  <v:imagedata r:id="rId14" o:title=""/>
                </v:shape>
                <w:control r:id="rId18" w:name="TextBox114711121" w:shapeid="_x0000_i1050"/>
              </w:object>
            </w:r>
          </w:p>
        </w:tc>
      </w:tr>
      <w:tr w:rsidR="00AE3106" w:rsidRPr="00810031" w:rsidTr="00AE3106">
        <w:trPr>
          <w:trHeight w:val="544"/>
          <w:jc w:val="center"/>
        </w:trPr>
        <w:tc>
          <w:tcPr>
            <w:tcW w:w="9351" w:type="dxa"/>
            <w:gridSpan w:val="4"/>
          </w:tcPr>
          <w:p w:rsidR="00AE3106" w:rsidRPr="00810031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 xml:space="preserve">Data i godziny wykonywania treningów lotów akrobacyjnych w strefie akrobacji: </w:t>
            </w:r>
          </w:p>
          <w:p w:rsidR="00AE3106" w:rsidRPr="00810031" w:rsidRDefault="00816F3C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2" type="#_x0000_t75" style="width:322.5pt;height:14.25pt" o:ole="">
                  <v:imagedata r:id="rId14" o:title=""/>
                </v:shape>
                <w:control r:id="rId19" w:name="TextBox114711111121" w:shapeid="_x0000_i1052"/>
              </w:object>
            </w:r>
          </w:p>
        </w:tc>
      </w:tr>
      <w:tr w:rsidR="00AE3106" w:rsidRPr="00810031" w:rsidTr="00C80D55">
        <w:trPr>
          <w:jc w:val="center"/>
        </w:trPr>
        <w:tc>
          <w:tcPr>
            <w:tcW w:w="7366" w:type="dxa"/>
            <w:vAlign w:val="center"/>
          </w:tcPr>
          <w:p w:rsidR="00AE3106" w:rsidRPr="00810031" w:rsidRDefault="00C80D55" w:rsidP="00C80D55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>Skan</w:t>
            </w:r>
            <w:r w:rsidR="00AE3106" w:rsidRPr="008100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0031">
              <w:rPr>
                <w:rFonts w:ascii="Times New Roman" w:hAnsi="Times New Roman"/>
                <w:sz w:val="18"/>
                <w:szCs w:val="18"/>
              </w:rPr>
              <w:t>wydanej zgody dla pilota przez nadzór obcego organu, na wykonywanie lotów akrobacyjnych, na wysokości mniejszej niż 300 metrów</w:t>
            </w:r>
            <w:r w:rsidR="00AE3106" w:rsidRPr="008100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810031" w:rsidTr="00441D91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810031" w:rsidRDefault="00441D91" w:rsidP="00441D91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>Szczegółowy opis wniosku</w:t>
            </w:r>
            <w:r w:rsidR="00AE3106" w:rsidRPr="0081003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D3389" w:rsidRPr="00810031">
              <w:rPr>
                <w:rFonts w:ascii="Times New Roman" w:hAnsi="Times New Roman"/>
                <w:i/>
                <w:sz w:val="16"/>
                <w:szCs w:val="16"/>
              </w:rPr>
              <w:t>(zał.</w:t>
            </w:r>
            <w:r w:rsidR="00AE3106" w:rsidRPr="0081003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D3389" w:rsidRPr="0081003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AE3106" w:rsidRPr="00810031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  <w:p w:rsidR="00AE3106" w:rsidRPr="00810031" w:rsidRDefault="00AE3106" w:rsidP="00441D91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81003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dodatkowo 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należy dołączyć planowany opis graficzny wykonywanych  figur akrobacyjnych)</w:t>
            </w:r>
          </w:p>
        </w:tc>
        <w:tc>
          <w:tcPr>
            <w:tcW w:w="661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810031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810031" w:rsidRDefault="00441D91" w:rsidP="00441D91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 xml:space="preserve">Uzasadnienie wniosku 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(zał. 2).</w:t>
            </w:r>
          </w:p>
        </w:tc>
        <w:tc>
          <w:tcPr>
            <w:tcW w:w="661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810031" w:rsidTr="003C3174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810031" w:rsidRDefault="00441D91" w:rsidP="00BD338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>Opis graficzny wykonywanych figur akrobacyjnych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810031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810031" w:rsidRDefault="00AE3106" w:rsidP="00AE3106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10031">
              <w:rPr>
                <w:rFonts w:ascii="Times New Roman" w:hAnsi="Times New Roman"/>
                <w:sz w:val="18"/>
                <w:szCs w:val="18"/>
              </w:rPr>
              <w:t>Do wniosku zostały dołączone dokumenty poza wyżej wymienionymi.</w:t>
            </w:r>
          </w:p>
        </w:tc>
        <w:tc>
          <w:tcPr>
            <w:tcW w:w="661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810031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3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91135" cy="18288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810031" w:rsidTr="00AE3106">
        <w:trPr>
          <w:jc w:val="center"/>
        </w:trPr>
        <w:tc>
          <w:tcPr>
            <w:tcW w:w="9351" w:type="dxa"/>
            <w:gridSpan w:val="4"/>
          </w:tcPr>
          <w:p w:rsidR="00AE3106" w:rsidRPr="00810031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6"/>
              </w:rPr>
            </w:pPr>
            <w:r w:rsidRPr="00810031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810031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810031" w:rsidRDefault="00AE3106" w:rsidP="002333B9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3C387B" w:rsidRPr="00810031" w:rsidRDefault="003C387B" w:rsidP="0060149D">
      <w:pPr>
        <w:rPr>
          <w:rFonts w:ascii="Times New Roman" w:hAnsi="Times New Roman"/>
          <w:b/>
        </w:rPr>
      </w:pPr>
    </w:p>
    <w:p w:rsidR="003C387B" w:rsidRPr="00810031" w:rsidRDefault="003C387B" w:rsidP="0060149D">
      <w:pPr>
        <w:rPr>
          <w:rFonts w:ascii="Times New Roman" w:hAnsi="Times New Roman"/>
          <w:b/>
        </w:rPr>
      </w:pPr>
    </w:p>
    <w:p w:rsidR="003C387B" w:rsidRPr="00810031" w:rsidRDefault="003C387B" w:rsidP="0060149D">
      <w:pPr>
        <w:rPr>
          <w:rFonts w:ascii="Times New Roman" w:hAnsi="Times New Roman"/>
          <w:b/>
        </w:rPr>
      </w:pPr>
    </w:p>
    <w:p w:rsidR="003C387B" w:rsidRPr="00810031" w:rsidRDefault="003C387B" w:rsidP="0060149D">
      <w:pPr>
        <w:rPr>
          <w:rFonts w:ascii="Times New Roman" w:hAnsi="Times New Roman"/>
          <w:b/>
        </w:rPr>
      </w:pPr>
    </w:p>
    <w:p w:rsidR="003C387B" w:rsidRPr="00810031" w:rsidRDefault="003C387B" w:rsidP="0060149D">
      <w:pPr>
        <w:rPr>
          <w:rFonts w:ascii="Times New Roman" w:hAnsi="Times New Roman"/>
          <w:b/>
        </w:rPr>
      </w:pPr>
    </w:p>
    <w:p w:rsidR="008C7506" w:rsidRDefault="008C7506" w:rsidP="0060149D">
      <w:pPr>
        <w:rPr>
          <w:rFonts w:ascii="Times New Roman" w:hAnsi="Times New Roman"/>
          <w:b/>
        </w:rPr>
      </w:pPr>
    </w:p>
    <w:p w:rsidR="006D58EC" w:rsidRDefault="006D58EC" w:rsidP="0060149D">
      <w:pPr>
        <w:rPr>
          <w:rFonts w:ascii="Times New Roman" w:hAnsi="Times New Roman"/>
          <w:b/>
        </w:rPr>
      </w:pPr>
    </w:p>
    <w:p w:rsidR="006D58EC" w:rsidRPr="00810031" w:rsidRDefault="006D58EC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810031" w:rsidRDefault="00810031" w:rsidP="0060149D">
      <w:pPr>
        <w:rPr>
          <w:rFonts w:ascii="Times New Roman" w:hAnsi="Times New Roman"/>
          <w:b/>
        </w:rPr>
      </w:pPr>
    </w:p>
    <w:p w:rsidR="00810031" w:rsidRPr="00810031" w:rsidRDefault="00810031" w:rsidP="0060149D">
      <w:pPr>
        <w:rPr>
          <w:rFonts w:ascii="Times New Roman" w:hAnsi="Times New Roman"/>
          <w:b/>
        </w:rPr>
      </w:pPr>
    </w:p>
    <w:p w:rsidR="00BD3389" w:rsidRPr="00810031" w:rsidRDefault="00BD3389" w:rsidP="00BD3389">
      <w:pPr>
        <w:rPr>
          <w:rFonts w:ascii="Times New Roman" w:hAnsi="Times New Roman"/>
          <w:b/>
        </w:rPr>
      </w:pPr>
    </w:p>
    <w:p w:rsidR="00BD3389" w:rsidRPr="003A1B8E" w:rsidRDefault="00BD3389" w:rsidP="00BD3389">
      <w:pPr>
        <w:ind w:left="-284"/>
        <w:rPr>
          <w:rFonts w:ascii="Times New Roman" w:hAnsi="Times New Roman"/>
          <w:b/>
          <w:sz w:val="24"/>
          <w:szCs w:val="24"/>
        </w:rPr>
      </w:pPr>
      <w:r w:rsidRPr="003A1B8E">
        <w:rPr>
          <w:rFonts w:ascii="Times New Roman" w:hAnsi="Times New Roman"/>
          <w:b/>
          <w:sz w:val="24"/>
          <w:szCs w:val="24"/>
        </w:rPr>
        <w:t>Załącznik Nr 1</w:t>
      </w:r>
    </w:p>
    <w:p w:rsidR="009C7AFF" w:rsidRPr="00810031" w:rsidRDefault="00DB5E31" w:rsidP="009C7AFF">
      <w:pPr>
        <w:ind w:left="-284"/>
        <w:rPr>
          <w:rFonts w:ascii="Times New Roman" w:hAnsi="Times New Roman"/>
          <w:b/>
          <w:sz w:val="24"/>
          <w:szCs w:val="24"/>
        </w:rPr>
      </w:pPr>
      <w:r w:rsidRPr="003A1B8E">
        <w:rPr>
          <w:rFonts w:ascii="Times New Roman" w:hAnsi="Times New Roman"/>
          <w:b/>
          <w:sz w:val="24"/>
          <w:szCs w:val="24"/>
        </w:rPr>
        <w:t xml:space="preserve">Szczegółowy opis wniosku </w:t>
      </w:r>
      <w:r w:rsidRPr="003A1B8E">
        <w:rPr>
          <w:rFonts w:ascii="Times New Roman" w:hAnsi="Times New Roman"/>
          <w:i/>
          <w:sz w:val="16"/>
          <w:szCs w:val="16"/>
        </w:rPr>
        <w:t>(kogo dotyczy)</w:t>
      </w:r>
    </w:p>
    <w:p w:rsidR="009C7AFF" w:rsidRPr="00810031" w:rsidRDefault="009C7AFF" w:rsidP="009C7AFF">
      <w:pPr>
        <w:ind w:left="-28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10031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Uwaga !</w:t>
      </w:r>
      <w:r w:rsidRPr="00810031">
        <w:rPr>
          <w:rFonts w:ascii="Times New Roman" w:hAnsi="Times New Roman"/>
          <w:b/>
          <w:i/>
          <w:color w:val="FF0000"/>
          <w:sz w:val="22"/>
          <w:szCs w:val="22"/>
        </w:rPr>
        <w:t xml:space="preserve"> W przypadku pokazów lotniczych organizowanych zgodnie z art. 123 ust. 1d Ustawy Prawo lotnicze </w:t>
      </w:r>
      <w:r w:rsidRPr="00810031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(obniżenie może być wykonane do wysokości nie mniejszej niż 150 m nad poziomem terenu, z uwzględnieniem przewyższenia nad największymi obiektami)</w:t>
      </w:r>
    </w:p>
    <w:p w:rsidR="00193EE8" w:rsidRPr="00810031" w:rsidRDefault="00193EE8" w:rsidP="00D04828">
      <w:pPr>
        <w:pStyle w:val="Akapitzlist"/>
        <w:rPr>
          <w:rFonts w:ascii="Times New Roman" w:hAnsi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873"/>
        <w:gridCol w:w="1491"/>
        <w:gridCol w:w="1701"/>
        <w:gridCol w:w="1343"/>
        <w:gridCol w:w="1418"/>
        <w:gridCol w:w="1985"/>
      </w:tblGrid>
      <w:tr w:rsidR="00962BF4" w:rsidRPr="00810031" w:rsidTr="00915E4A">
        <w:trPr>
          <w:jc w:val="center"/>
        </w:trPr>
        <w:tc>
          <w:tcPr>
            <w:tcW w:w="249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25AA9" w:rsidRPr="0081003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962BF4" w:rsidRPr="00810031" w:rsidTr="00915E4A">
        <w:trPr>
          <w:jc w:val="center"/>
        </w:trPr>
        <w:tc>
          <w:tcPr>
            <w:tcW w:w="249" w:type="dxa"/>
            <w:shd w:val="clear" w:color="auto" w:fill="D9D9D9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962BF4" w:rsidRPr="00810031" w:rsidRDefault="00962BF4" w:rsidP="00962BF4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pilota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962BF4" w:rsidRPr="00810031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licencji</w:t>
            </w:r>
          </w:p>
          <w:p w:rsidR="00962BF4" w:rsidRPr="00810031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/uprawn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Typ statku powietrznego,</w:t>
            </w:r>
          </w:p>
          <w:p w:rsidR="00962BF4" w:rsidRPr="00810031" w:rsidRDefault="00962BF4" w:rsidP="00962BF4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znaki rejestracyjne</w:t>
            </w:r>
            <w:r w:rsidR="00B47F2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B47F2A" w:rsidRPr="004C5E07" w:rsidRDefault="00B47F2A" w:rsidP="00B47F2A">
            <w:pPr>
              <w:ind w:left="-61" w:right="-36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C5E0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kategoria </w:t>
            </w:r>
          </w:p>
          <w:p w:rsidR="00962BF4" w:rsidRPr="004C5E07" w:rsidRDefault="00B47F2A" w:rsidP="00B47F2A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5E0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P</w:t>
            </w:r>
            <w:r w:rsidRPr="004C5E07">
              <w:rPr>
                <w:rStyle w:val="Numerstrony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D58EC" w:rsidRPr="004C5E07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1"/>
            </w:r>
            <w:r w:rsidR="006D58EC" w:rsidRPr="004C5E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62BF4" w:rsidRPr="004C5E07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4C5E0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kategoria prędkościowa</w:t>
            </w:r>
            <w:r w:rsidRPr="004C5E07">
              <w:rPr>
                <w:rStyle w:val="Numerstrony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D58EC" w:rsidRPr="004C5E07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Proponowana wysokość dolnej granicy lotu akrobacyjnego</w:t>
            </w:r>
          </w:p>
          <w:p w:rsidR="00962BF4" w:rsidRPr="00810031" w:rsidRDefault="00962BF4" w:rsidP="00962BF4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Proponowana wysokość dolnej granicy</w:t>
            </w:r>
            <w:r w:rsidR="00C53B80" w:rsidRPr="00810031">
              <w:rPr>
                <w:rFonts w:ascii="Times New Roman" w:hAnsi="Times New Roman"/>
                <w:b/>
                <w:sz w:val="16"/>
                <w:szCs w:val="16"/>
              </w:rPr>
              <w:t xml:space="preserve"> lotu</w:t>
            </w:r>
          </w:p>
          <w:p w:rsidR="00962BF4" w:rsidRPr="00810031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prezentacji w locie</w:t>
            </w:r>
          </w:p>
          <w:p w:rsidR="00962BF4" w:rsidRPr="00810031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62BF4" w:rsidRPr="00810031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Nazwy i liczba wykonywanych</w:t>
            </w:r>
          </w:p>
          <w:p w:rsidR="00962BF4" w:rsidRPr="00810031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figur akrobacyjnych</w:t>
            </w:r>
          </w:p>
          <w:p w:rsidR="00962BF4" w:rsidRPr="00810031" w:rsidRDefault="00962BF4" w:rsidP="00962BF4">
            <w:pPr>
              <w:ind w:left="-104" w:right="-11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(dodatkowo dołączyć opis</w:t>
            </w:r>
          </w:p>
          <w:p w:rsidR="00962BF4" w:rsidRPr="00810031" w:rsidRDefault="00962BF4" w:rsidP="00962BF4">
            <w:pPr>
              <w:ind w:left="-104" w:right="-11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 xml:space="preserve">graficzny wykonywanych </w:t>
            </w:r>
          </w:p>
          <w:p w:rsidR="00962BF4" w:rsidRPr="00810031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figur akrobacyjnych)</w:t>
            </w:r>
          </w:p>
        </w:tc>
      </w:tr>
      <w:tr w:rsidR="00962BF4" w:rsidRPr="00810031" w:rsidTr="00915E4A">
        <w:trPr>
          <w:trHeight w:val="766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2333B9" w:rsidP="00962BF4">
            <w:pPr>
              <w:rPr>
                <w:rFonts w:ascii="Times New Roman" w:hAnsi="Times New Roman"/>
                <w:sz w:val="22"/>
                <w:szCs w:val="22"/>
              </w:rPr>
            </w:pPr>
            <w:r w:rsidRPr="008100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91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71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9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810031" w:rsidTr="00915E4A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810031" w:rsidRDefault="006234A4" w:rsidP="006234A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810031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5AA9" w:rsidRPr="00810031" w:rsidRDefault="00D25AA9" w:rsidP="00D25AA9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810031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810031">
        <w:rPr>
          <w:rFonts w:ascii="Times New Roman" w:hAnsi="Times New Roman"/>
          <w:i/>
          <w:sz w:val="16"/>
          <w:szCs w:val="16"/>
        </w:rPr>
        <w:t xml:space="preserve"> nie jest wymagane podanie licencji/uprawnień w przypadku członków załóg statków powietrznych lotnictwa państwowego. W kolumnie nr 3 należy wpisać tekst „uprawnienie wojskowe”</w:t>
      </w:r>
    </w:p>
    <w:p w:rsidR="00F23144" w:rsidRPr="00810031" w:rsidRDefault="00F23144" w:rsidP="00D25AA9">
      <w:pPr>
        <w:ind w:left="-426"/>
        <w:rPr>
          <w:rFonts w:ascii="Times New Roman" w:hAnsi="Times New Roman"/>
          <w:b/>
          <w:i/>
          <w:sz w:val="16"/>
          <w:szCs w:val="16"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681AA3" w:rsidRPr="00810031" w:rsidRDefault="00681AA3" w:rsidP="00D95188">
      <w:pPr>
        <w:rPr>
          <w:rFonts w:ascii="Times New Roman" w:hAnsi="Times New Roman"/>
          <w:b/>
        </w:rPr>
      </w:pPr>
    </w:p>
    <w:p w:rsidR="007F3256" w:rsidRPr="00810031" w:rsidRDefault="007F3256" w:rsidP="00D95188">
      <w:pPr>
        <w:rPr>
          <w:rFonts w:ascii="Times New Roman" w:hAnsi="Times New Roman"/>
          <w:b/>
        </w:rPr>
      </w:pPr>
    </w:p>
    <w:p w:rsidR="00B117FF" w:rsidRPr="00810031" w:rsidRDefault="00BD3389" w:rsidP="00B117FF">
      <w:pPr>
        <w:ind w:left="-284"/>
        <w:rPr>
          <w:rFonts w:ascii="Times New Roman" w:hAnsi="Times New Roman"/>
          <w:b/>
          <w:sz w:val="24"/>
          <w:szCs w:val="24"/>
        </w:rPr>
      </w:pPr>
      <w:r w:rsidRPr="003A1B8E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DC02E4" w:rsidRPr="00810031" w:rsidRDefault="00DC02E4" w:rsidP="00BD3389">
      <w:pPr>
        <w:ind w:left="-284"/>
        <w:rPr>
          <w:rFonts w:ascii="Times New Roman" w:hAnsi="Times New Roman"/>
          <w:sz w:val="18"/>
          <w:szCs w:val="18"/>
        </w:rPr>
      </w:pPr>
    </w:p>
    <w:p w:rsidR="007F3256" w:rsidRPr="00810031" w:rsidRDefault="00696DA4" w:rsidP="00BD3389">
      <w:pPr>
        <w:ind w:left="-284"/>
        <w:rPr>
          <w:rFonts w:ascii="Times New Roman" w:hAnsi="Times New Roman"/>
          <w:b/>
          <w:sz w:val="24"/>
          <w:szCs w:val="24"/>
        </w:rPr>
      </w:pPr>
      <w:r w:rsidRPr="00810031">
        <w:rPr>
          <w:rFonts w:ascii="Times New Roman" w:hAnsi="Times New Roman"/>
          <w:b/>
          <w:sz w:val="24"/>
          <w:szCs w:val="24"/>
        </w:rPr>
        <w:t>U</w:t>
      </w:r>
      <w:r w:rsidR="007F3256" w:rsidRPr="00810031">
        <w:rPr>
          <w:rFonts w:ascii="Times New Roman" w:hAnsi="Times New Roman"/>
          <w:b/>
          <w:sz w:val="24"/>
          <w:szCs w:val="24"/>
        </w:rPr>
        <w:t>zasadnienie wniosku.</w:t>
      </w:r>
    </w:p>
    <w:p w:rsidR="007F3256" w:rsidRPr="00810031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992"/>
        <w:gridCol w:w="1417"/>
        <w:gridCol w:w="993"/>
        <w:gridCol w:w="1559"/>
        <w:gridCol w:w="1134"/>
      </w:tblGrid>
      <w:tr w:rsidR="0000405B" w:rsidRPr="00810031" w:rsidTr="00C14242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00405B" w:rsidRPr="00810031" w:rsidRDefault="001B0495" w:rsidP="00C142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E335B" w:rsidRPr="00810031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E335B" w:rsidRPr="0081003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E335B" w:rsidRPr="0081003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0405B" w:rsidRPr="00810031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E335B" w:rsidRPr="0081003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E9243E" w:rsidRPr="00810031" w:rsidTr="00C14242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E9243E" w:rsidRPr="00810031" w:rsidRDefault="00E9243E" w:rsidP="00C142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9243E" w:rsidRPr="00810031" w:rsidRDefault="00E9243E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pil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Liczba wylatanych godzin (nalot)</w:t>
            </w:r>
          </w:p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w lotach akrobacyjnyc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Liczba udziału w pokazach lotniczy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Data udziału w ostatnim pokazie lotniczym</w:t>
            </w:r>
          </w:p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i gdzie się odbył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Liczba udziału w zawodach lotniczy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Data udziału w ostatnich zawodach lotniczych i gdzie się odbył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243E" w:rsidRPr="008100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031">
              <w:rPr>
                <w:rFonts w:ascii="Times New Roman" w:hAnsi="Times New Roman"/>
                <w:b/>
                <w:sz w:val="16"/>
                <w:szCs w:val="16"/>
              </w:rPr>
              <w:t>Data ostatniego treningu i gdzie się odbył</w:t>
            </w:r>
          </w:p>
        </w:tc>
      </w:tr>
      <w:tr w:rsidR="002E4973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DE198F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810031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810031" w:rsidRDefault="00AE3106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031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126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810031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E335B" w:rsidRPr="00810031" w:rsidRDefault="005E335B" w:rsidP="005E335B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810031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810031">
        <w:rPr>
          <w:rFonts w:ascii="Times New Roman" w:hAnsi="Times New Roman"/>
          <w:i/>
          <w:sz w:val="16"/>
          <w:szCs w:val="16"/>
        </w:rPr>
        <w:t xml:space="preserve"> nie jest wymagane podanie danych w przypadku członków załóg statków powietrznych lotnictwa państwowego. W kolumnach nr 3,6,7,8 należy wpisać tekst „</w:t>
      </w:r>
      <w:r w:rsidR="003663C6" w:rsidRPr="00810031">
        <w:rPr>
          <w:rFonts w:ascii="Times New Roman" w:hAnsi="Times New Roman"/>
          <w:i/>
          <w:sz w:val="16"/>
          <w:szCs w:val="16"/>
        </w:rPr>
        <w:t>uprawnienia wojskowe</w:t>
      </w:r>
      <w:r w:rsidRPr="00810031">
        <w:rPr>
          <w:rFonts w:ascii="Times New Roman" w:hAnsi="Times New Roman"/>
          <w:i/>
          <w:sz w:val="16"/>
          <w:szCs w:val="16"/>
        </w:rPr>
        <w:t>”</w:t>
      </w:r>
    </w:p>
    <w:p w:rsidR="002E4973" w:rsidRPr="00810031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E34E0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:rsidR="00E34E01" w:rsidRDefault="00E34E01" w:rsidP="00E34E0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3</w:t>
      </w:r>
    </w:p>
    <w:p w:rsidR="00E34E01" w:rsidRDefault="00E34E01" w:rsidP="00E34E0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E34E01" w:rsidRDefault="00E34E01" w:rsidP="00E34E0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e dotyczące realizacji obowiązku informacyjnego.</w:t>
      </w:r>
    </w:p>
    <w:p w:rsidR="00E34E01" w:rsidRDefault="00E34E01" w:rsidP="00E34E0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E34E01" w:rsidRPr="006B41CB" w:rsidRDefault="00E34E01" w:rsidP="00E34E0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E34E01" w:rsidRPr="00F22D1F" w:rsidRDefault="00E34E01" w:rsidP="00E34E01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 w:rsidRPr="00F22D1F">
        <w:rPr>
          <w:rFonts w:ascii="Times New Roman" w:hAnsi="Times New Roman"/>
          <w:color w:val="000000"/>
          <w:sz w:val="22"/>
          <w:szCs w:val="22"/>
        </w:rPr>
        <w:t>m, że powyższe dane są zgodne z 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E34E01" w:rsidRPr="00F22D1F" w:rsidRDefault="00E34E01" w:rsidP="00E34E01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am poinformowany że: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21" w:history="1">
        <w:r w:rsidRPr="00F22D1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E34E01" w:rsidRPr="00F22D1F" w:rsidRDefault="00E34E01" w:rsidP="00E34E01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 pokazu*;</w:t>
      </w:r>
    </w:p>
    <w:p w:rsidR="00E34E01" w:rsidRPr="00F22D1F" w:rsidRDefault="00E34E01" w:rsidP="00E34E01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u podczas pokazu lotniczego wykonywanego w formie przelotu*;</w:t>
      </w:r>
    </w:p>
    <w:p w:rsidR="00E34E01" w:rsidRPr="00F22D1F" w:rsidRDefault="00E34E01" w:rsidP="00E34E01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wydania zgody na obniżenie minimalnej wysokości lotów akrobacyjnych w strefie akrobacji*; </w:t>
      </w:r>
    </w:p>
    <w:p w:rsidR="00E34E01" w:rsidRPr="00F22D1F" w:rsidRDefault="00E34E01" w:rsidP="00E34E01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*.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E34E01" w:rsidRPr="00F22D1F" w:rsidRDefault="00E34E01" w:rsidP="00E34E01">
      <w:pPr>
        <w:pStyle w:val="Akapitzlist"/>
        <w:numPr>
          <w:ilvl w:val="1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E34E01" w:rsidRPr="00F22D1F" w:rsidRDefault="00E34E01" w:rsidP="00E34E01">
      <w:pPr>
        <w:pStyle w:val="Akapitzlist"/>
        <w:numPr>
          <w:ilvl w:val="1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E34E01" w:rsidRPr="00F22D1F" w:rsidRDefault="00E34E01" w:rsidP="00E34E01">
      <w:pPr>
        <w:pStyle w:val="Akapitzlist"/>
        <w:numPr>
          <w:ilvl w:val="1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E34E01" w:rsidRPr="00F22D1F" w:rsidRDefault="00E34E01" w:rsidP="00E34E01">
      <w:pPr>
        <w:pStyle w:val="Akapitzlist"/>
        <w:numPr>
          <w:ilvl w:val="1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E34E01" w:rsidRPr="00F22D1F" w:rsidRDefault="00E34E01" w:rsidP="00E34E01">
      <w:pPr>
        <w:pStyle w:val="Akapitzlist"/>
        <w:numPr>
          <w:ilvl w:val="1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E34E01" w:rsidRPr="00F22D1F" w:rsidRDefault="00E34E01" w:rsidP="00E34E01">
      <w:pPr>
        <w:pStyle w:val="Akapitzlist"/>
        <w:numPr>
          <w:ilvl w:val="1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am dobrowolnie.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E34E01" w:rsidRPr="00F22D1F" w:rsidRDefault="00E34E01" w:rsidP="00E34E01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E34E01" w:rsidRPr="00F22D1F" w:rsidRDefault="00E34E01" w:rsidP="00E34E01">
      <w:pPr>
        <w:jc w:val="both"/>
        <w:rPr>
          <w:rFonts w:ascii="Times New Roman" w:hAnsi="Times New Roman"/>
          <w:sz w:val="22"/>
          <w:szCs w:val="22"/>
        </w:rPr>
      </w:pPr>
    </w:p>
    <w:p w:rsidR="00E34E01" w:rsidRPr="00F22D1F" w:rsidRDefault="00E34E01" w:rsidP="00E34E01">
      <w:pPr>
        <w:ind w:left="360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*Zaznaczyć właściwe.</w:t>
      </w:r>
    </w:p>
    <w:p w:rsidR="00E34E01" w:rsidRPr="00F22D1F" w:rsidRDefault="00E34E01" w:rsidP="00E34E01">
      <w:pPr>
        <w:ind w:left="360"/>
        <w:rPr>
          <w:rFonts w:ascii="Times New Roman" w:hAnsi="Times New Roman"/>
          <w:sz w:val="22"/>
          <w:szCs w:val="22"/>
        </w:rPr>
      </w:pPr>
    </w:p>
    <w:p w:rsidR="00E34E01" w:rsidRPr="00F22D1F" w:rsidRDefault="00E34E01" w:rsidP="00E34E01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………………….………………………</w:t>
      </w:r>
    </w:p>
    <w:p w:rsidR="00E34E01" w:rsidRPr="00F22D1F" w:rsidRDefault="00E34E01" w:rsidP="00E34E01">
      <w:pPr>
        <w:tabs>
          <w:tab w:val="left" w:pos="6663"/>
        </w:tabs>
        <w:ind w:left="5664" w:firstLine="857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ata/ imię i nazwisko</w:t>
      </w: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Default="00E34E01" w:rsidP="00D95188">
      <w:pPr>
        <w:rPr>
          <w:rFonts w:ascii="Times New Roman" w:hAnsi="Times New Roman"/>
          <w:b/>
        </w:rPr>
      </w:pPr>
    </w:p>
    <w:p w:rsidR="00E34E01" w:rsidRPr="00810031" w:rsidRDefault="00E34E01" w:rsidP="00D95188">
      <w:pPr>
        <w:rPr>
          <w:rFonts w:ascii="Times New Roman" w:hAnsi="Times New Roman"/>
          <w:b/>
        </w:rPr>
      </w:pPr>
    </w:p>
    <w:p w:rsidR="009B5703" w:rsidRPr="00810031" w:rsidRDefault="009B5703" w:rsidP="0033110A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810031">
        <w:rPr>
          <w:rFonts w:ascii="Times New Roman" w:hAnsi="Times New Roman"/>
          <w:b/>
          <w:sz w:val="22"/>
          <w:szCs w:val="16"/>
        </w:rPr>
        <w:lastRenderedPageBreak/>
        <w:t>Potwierdzenie przedstawionych danych we wniosku</w:t>
      </w:r>
    </w:p>
    <w:p w:rsidR="00962BF4" w:rsidRPr="00810031" w:rsidRDefault="00962BF4" w:rsidP="00962BF4">
      <w:pPr>
        <w:pStyle w:val="Akapitzlist"/>
        <w:spacing w:after="200" w:line="276" w:lineRule="auto"/>
        <w:ind w:left="0"/>
        <w:rPr>
          <w:rFonts w:ascii="Times New Roman" w:hAnsi="Times New Roman"/>
          <w:b/>
          <w:sz w:val="22"/>
          <w:szCs w:val="1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962BF4" w:rsidRPr="00810031" w:rsidTr="00962BF4">
        <w:trPr>
          <w:trHeight w:val="14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810031" w:rsidRDefault="00962BF4" w:rsidP="00962BF4">
            <w:pPr>
              <w:ind w:right="-59"/>
              <w:jc w:val="center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810031" w:rsidRDefault="00962BF4" w:rsidP="00915E4A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915E4A">
              <w:rPr>
                <w:rFonts w:ascii="Times New Roman" w:hAnsi="Times New Roman"/>
                <w:i/>
                <w:sz w:val="16"/>
                <w:szCs w:val="16"/>
              </w:rPr>
              <w:t>Wnioskodawca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 xml:space="preserve"> –  </w:t>
            </w:r>
            <w:r w:rsidR="005717D6">
              <w:rPr>
                <w:rFonts w:ascii="Times New Roman" w:hAnsi="Times New Roman"/>
                <w:i/>
                <w:sz w:val="16"/>
                <w:szCs w:val="16"/>
              </w:rPr>
              <w:t xml:space="preserve">nazwa lub </w:t>
            </w:r>
            <w:r w:rsidRPr="00810031">
              <w:rPr>
                <w:rFonts w:ascii="Times New Roman" w:hAnsi="Times New Roman"/>
                <w:i/>
                <w:sz w:val="16"/>
                <w:szCs w:val="16"/>
              </w:rPr>
              <w:t>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810031" w:rsidRDefault="00962BF4" w:rsidP="00962BF4">
            <w:pPr>
              <w:jc w:val="center"/>
              <w:rPr>
                <w:rFonts w:ascii="Times New Roman" w:hAnsi="Times New Roman"/>
              </w:rPr>
            </w:pPr>
            <w:r w:rsidRPr="00810031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5717D6" w:rsidRDefault="005717D6" w:rsidP="005717D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Wnioskodawca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9B5703" w:rsidRPr="00810031" w:rsidRDefault="009B5703" w:rsidP="0086597A">
      <w:pPr>
        <w:rPr>
          <w:rFonts w:ascii="Times New Roman" w:hAnsi="Times New Roman"/>
          <w:b/>
        </w:rPr>
      </w:pPr>
    </w:p>
    <w:p w:rsidR="005C3CBA" w:rsidRPr="00810031" w:rsidRDefault="005C3CBA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Pr="00810031" w:rsidRDefault="006922A5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5C3CBA" w:rsidRPr="00810031" w:rsidRDefault="005C3CBA" w:rsidP="00BD3389">
      <w:pPr>
        <w:ind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Pr="00810031" w:rsidRDefault="006922A5" w:rsidP="006922A5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</w:p>
    <w:sectPr w:rsidR="006922A5" w:rsidRPr="00810031" w:rsidSect="003C387B">
      <w:footerReference w:type="default" r:id="rId2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B9" w:rsidRDefault="002333B9" w:rsidP="00257308">
      <w:r>
        <w:separator/>
      </w:r>
    </w:p>
  </w:endnote>
  <w:endnote w:type="continuationSeparator" w:id="0">
    <w:p w:rsidR="002333B9" w:rsidRDefault="002333B9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B9" w:rsidRDefault="002333B9" w:rsidP="003D7538">
    <w:pPr>
      <w:pStyle w:val="Stopka"/>
    </w:pPr>
    <w:r>
      <w:rPr>
        <w:sz w:val="18"/>
        <w:szCs w:val="18"/>
      </w:rPr>
      <w:t>Dr</w:t>
    </w:r>
    <w:r w:rsidR="005E335B">
      <w:rPr>
        <w:sz w:val="18"/>
        <w:szCs w:val="18"/>
      </w:rPr>
      <w:t>uk nr ULC-LBB-03</w:t>
    </w:r>
    <w:r w:rsidR="005E335B">
      <w:rPr>
        <w:sz w:val="18"/>
        <w:szCs w:val="18"/>
      </w:rPr>
      <w:tab/>
    </w:r>
    <w:r w:rsidR="00322353">
      <w:rPr>
        <w:sz w:val="18"/>
        <w:szCs w:val="18"/>
      </w:rPr>
      <w:t>wyd. 2 rev. 1, 16.05.2018</w:t>
    </w:r>
    <w:r>
      <w:tab/>
    </w:r>
    <w:r w:rsidR="00816F3C">
      <w:fldChar w:fldCharType="begin"/>
    </w:r>
    <w:r>
      <w:instrText xml:space="preserve"> PAGE  \* Arabic  \* MERGEFORMAT </w:instrText>
    </w:r>
    <w:r w:rsidR="00816F3C">
      <w:fldChar w:fldCharType="separate"/>
    </w:r>
    <w:r w:rsidR="009076A3">
      <w:rPr>
        <w:noProof/>
      </w:rPr>
      <w:t>1</w:t>
    </w:r>
    <w:r w:rsidR="00816F3C">
      <w:rPr>
        <w:noProof/>
      </w:rPr>
      <w:fldChar w:fldCharType="end"/>
    </w:r>
  </w:p>
  <w:p w:rsidR="002333B9" w:rsidRDefault="002333B9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B9" w:rsidRDefault="002333B9" w:rsidP="00257308">
      <w:r>
        <w:separator/>
      </w:r>
    </w:p>
  </w:footnote>
  <w:footnote w:type="continuationSeparator" w:id="0">
    <w:p w:rsidR="002333B9" w:rsidRDefault="002333B9" w:rsidP="00257308">
      <w:r>
        <w:continuationSeparator/>
      </w:r>
    </w:p>
  </w:footnote>
  <w:footnote w:id="1">
    <w:p w:rsidR="006D58EC" w:rsidRPr="006D58EC" w:rsidRDefault="006D58EC" w:rsidP="006D58EC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color w:val="FF0000"/>
          <w:sz w:val="10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47F2A" w:rsidRPr="00A259A1">
        <w:rPr>
          <w:rFonts w:ascii="Times New Roman" w:eastAsia="Calibri" w:hAnsi="Times New Roman"/>
          <w:bCs/>
          <w:i/>
          <w:sz w:val="16"/>
          <w:szCs w:val="16"/>
        </w:rPr>
        <w:t>Rozporządzenie Mi</w:t>
      </w:r>
      <w:r w:rsidR="00B47F2A">
        <w:rPr>
          <w:rFonts w:ascii="Times New Roman" w:eastAsia="Calibri" w:hAnsi="Times New Roman"/>
          <w:bCs/>
          <w:i/>
          <w:sz w:val="16"/>
          <w:szCs w:val="16"/>
        </w:rPr>
        <w:t>nistra Transportu, Budownictwa i</w:t>
      </w:r>
      <w:r w:rsidR="00B47F2A"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 Gospodarki Morskiej </w:t>
      </w:r>
      <w:r w:rsidR="00B47F2A"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="00B47F2A"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 w:rsidR="00B47F2A">
        <w:rPr>
          <w:rFonts w:ascii="Times New Roman" w:eastAsia="Calibri" w:hAnsi="Times New Roman"/>
          <w:bCs/>
          <w:i/>
          <w:sz w:val="16"/>
          <w:szCs w:val="16"/>
        </w:rPr>
        <w:t>syfikacji statków powietrznych – tabela nr 1.</w:t>
      </w:r>
    </w:p>
  </w:footnote>
  <w:footnote w:id="2">
    <w:p w:rsidR="006D58EC" w:rsidRDefault="006D58EC" w:rsidP="00B47F2A">
      <w:pPr>
        <w:pStyle w:val="Akapitzlist"/>
        <w:autoSpaceDE w:val="0"/>
        <w:autoSpaceDN w:val="0"/>
        <w:adjustRightInd w:val="0"/>
        <w:ind w:left="-284"/>
      </w:pPr>
      <w:r>
        <w:rPr>
          <w:rStyle w:val="Odwoanieprzypisudolnego"/>
        </w:rPr>
        <w:footnoteRef/>
      </w:r>
      <w:r>
        <w:t xml:space="preserve"> </w:t>
      </w:r>
      <w:r w:rsidR="00B47F2A">
        <w:rPr>
          <w:rFonts w:ascii="Times New Roman" w:hAnsi="Times New Roman"/>
          <w:i/>
          <w:sz w:val="16"/>
          <w:szCs w:val="22"/>
        </w:rPr>
        <w:t>Rozporządzenie</w:t>
      </w:r>
      <w:r w:rsidR="00B47F2A" w:rsidRPr="00644D4E">
        <w:rPr>
          <w:rFonts w:ascii="Times New Roman" w:hAnsi="Times New Roman"/>
          <w:i/>
          <w:sz w:val="16"/>
          <w:szCs w:val="22"/>
        </w:rPr>
        <w:t xml:space="preserve"> Ministra Transportu, Budownictwa i Gospodarki Morskiej z dnia 7 lipca  2017 r. poz. 1488</w:t>
      </w:r>
      <w:r w:rsidR="00B47F2A">
        <w:rPr>
          <w:rFonts w:ascii="Times New Roman" w:hAnsi="Times New Roman"/>
          <w:i/>
          <w:sz w:val="16"/>
          <w:szCs w:val="22"/>
        </w:rPr>
        <w:t>, w sprawie lotów próbnych i </w:t>
      </w:r>
      <w:r w:rsidR="00B47F2A" w:rsidRPr="00644D4E">
        <w:rPr>
          <w:rFonts w:ascii="Times New Roman" w:hAnsi="Times New Roman"/>
          <w:i/>
          <w:sz w:val="16"/>
          <w:szCs w:val="22"/>
        </w:rPr>
        <w:t xml:space="preserve">akrobacyjnych oraz pokazów lotniczych </w:t>
      </w:r>
      <w:r w:rsidR="00B47F2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B47F2A" w:rsidRPr="002A26E9">
        <w:rPr>
          <w:rStyle w:val="st"/>
          <w:rFonts w:ascii="Times New Roman" w:hAnsi="Times New Roman"/>
        </w:rPr>
        <w:t>§</w:t>
      </w:r>
      <w:r w:rsidR="00B47F2A">
        <w:rPr>
          <w:rStyle w:val="st"/>
          <w:rFonts w:ascii="Times New Roman" w:hAnsi="Times New Roman"/>
        </w:rPr>
        <w:t>2 ust. 4,5 i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39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8B4"/>
    <w:multiLevelType w:val="hybridMultilevel"/>
    <w:tmpl w:val="6D3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87462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78A2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1E7C3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CC7C1C"/>
    <w:multiLevelType w:val="hybridMultilevel"/>
    <w:tmpl w:val="5224A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B3133"/>
    <w:multiLevelType w:val="multilevel"/>
    <w:tmpl w:val="75D6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3E1F78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9F7AC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307116D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351E71ED"/>
    <w:multiLevelType w:val="hybridMultilevel"/>
    <w:tmpl w:val="AA9A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CB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42D47544"/>
    <w:multiLevelType w:val="hybridMultilevel"/>
    <w:tmpl w:val="1768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F2B1C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456F032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9">
    <w:nsid w:val="47166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2BA8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2">
    <w:nsid w:val="575771AE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4">
    <w:nsid w:val="5CEA37F6"/>
    <w:multiLevelType w:val="hybridMultilevel"/>
    <w:tmpl w:val="24DA098E"/>
    <w:lvl w:ilvl="0" w:tplc="0526D9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86F0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>
    <w:nsid w:val="61D62294"/>
    <w:multiLevelType w:val="hybridMultilevel"/>
    <w:tmpl w:val="3D1C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F7F6C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4D3249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85B9E"/>
    <w:multiLevelType w:val="hybridMultilevel"/>
    <w:tmpl w:val="F1A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8EF"/>
    <w:multiLevelType w:val="hybridMultilevel"/>
    <w:tmpl w:val="F198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71E4A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8"/>
  </w:num>
  <w:num w:numId="5">
    <w:abstractNumId w:val="26"/>
  </w:num>
  <w:num w:numId="6">
    <w:abstractNumId w:val="4"/>
  </w:num>
  <w:num w:numId="7">
    <w:abstractNumId w:val="1"/>
  </w:num>
  <w:num w:numId="8">
    <w:abstractNumId w:val="24"/>
  </w:num>
  <w:num w:numId="9">
    <w:abstractNumId w:val="28"/>
  </w:num>
  <w:num w:numId="10">
    <w:abstractNumId w:val="13"/>
  </w:num>
  <w:num w:numId="11">
    <w:abstractNumId w:val="19"/>
  </w:num>
  <w:num w:numId="12">
    <w:abstractNumId w:val="23"/>
  </w:num>
  <w:num w:numId="13">
    <w:abstractNumId w:val="31"/>
  </w:num>
  <w:num w:numId="14">
    <w:abstractNumId w:val="10"/>
  </w:num>
  <w:num w:numId="15">
    <w:abstractNumId w:val="11"/>
  </w:num>
  <w:num w:numId="16">
    <w:abstractNumId w:val="18"/>
  </w:num>
  <w:num w:numId="17">
    <w:abstractNumId w:val="5"/>
  </w:num>
  <w:num w:numId="18">
    <w:abstractNumId w:val="6"/>
  </w:num>
  <w:num w:numId="19">
    <w:abstractNumId w:val="3"/>
  </w:num>
  <w:num w:numId="20">
    <w:abstractNumId w:val="25"/>
  </w:num>
  <w:num w:numId="21">
    <w:abstractNumId w:val="17"/>
  </w:num>
  <w:num w:numId="22">
    <w:abstractNumId w:val="21"/>
  </w:num>
  <w:num w:numId="23">
    <w:abstractNumId w:val="7"/>
  </w:num>
  <w:num w:numId="24">
    <w:abstractNumId w:val="30"/>
  </w:num>
  <w:num w:numId="25">
    <w:abstractNumId w:val="15"/>
  </w:num>
  <w:num w:numId="26">
    <w:abstractNumId w:val="29"/>
  </w:num>
  <w:num w:numId="27">
    <w:abstractNumId w:val="9"/>
  </w:num>
  <w:num w:numId="28">
    <w:abstractNumId w:val="22"/>
  </w:num>
  <w:num w:numId="29">
    <w:abstractNumId w:val="27"/>
  </w:num>
  <w:num w:numId="30">
    <w:abstractNumId w:val="20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05B"/>
    <w:rsid w:val="00024A57"/>
    <w:rsid w:val="0003777E"/>
    <w:rsid w:val="000418C4"/>
    <w:rsid w:val="0004466A"/>
    <w:rsid w:val="0007650C"/>
    <w:rsid w:val="00077059"/>
    <w:rsid w:val="00083891"/>
    <w:rsid w:val="0009281C"/>
    <w:rsid w:val="00095F77"/>
    <w:rsid w:val="000A10B3"/>
    <w:rsid w:val="000A1C7E"/>
    <w:rsid w:val="000D7838"/>
    <w:rsid w:val="0016524A"/>
    <w:rsid w:val="00193EE8"/>
    <w:rsid w:val="001B0495"/>
    <w:rsid w:val="001D3DCA"/>
    <w:rsid w:val="001E4C56"/>
    <w:rsid w:val="00220B81"/>
    <w:rsid w:val="002333B9"/>
    <w:rsid w:val="00255B71"/>
    <w:rsid w:val="00257308"/>
    <w:rsid w:val="0026335B"/>
    <w:rsid w:val="0029194B"/>
    <w:rsid w:val="002A7039"/>
    <w:rsid w:val="002C7F97"/>
    <w:rsid w:val="002D60B1"/>
    <w:rsid w:val="002E3ADE"/>
    <w:rsid w:val="002E4973"/>
    <w:rsid w:val="00322353"/>
    <w:rsid w:val="0033110A"/>
    <w:rsid w:val="00335F60"/>
    <w:rsid w:val="00337FF1"/>
    <w:rsid w:val="00353CB9"/>
    <w:rsid w:val="003663C6"/>
    <w:rsid w:val="00382889"/>
    <w:rsid w:val="0039151B"/>
    <w:rsid w:val="003A1B8E"/>
    <w:rsid w:val="003C3174"/>
    <w:rsid w:val="003C387B"/>
    <w:rsid w:val="003C43AA"/>
    <w:rsid w:val="003D7538"/>
    <w:rsid w:val="003F7EB7"/>
    <w:rsid w:val="00426F95"/>
    <w:rsid w:val="00441D91"/>
    <w:rsid w:val="0046486F"/>
    <w:rsid w:val="00475D34"/>
    <w:rsid w:val="004858AF"/>
    <w:rsid w:val="004B2005"/>
    <w:rsid w:val="004C5E07"/>
    <w:rsid w:val="004C697B"/>
    <w:rsid w:val="00502905"/>
    <w:rsid w:val="005717D6"/>
    <w:rsid w:val="00573AEA"/>
    <w:rsid w:val="005848AD"/>
    <w:rsid w:val="005A392E"/>
    <w:rsid w:val="005B284F"/>
    <w:rsid w:val="005B65AD"/>
    <w:rsid w:val="005C3CBA"/>
    <w:rsid w:val="005D5146"/>
    <w:rsid w:val="005E335B"/>
    <w:rsid w:val="005F543F"/>
    <w:rsid w:val="0060149D"/>
    <w:rsid w:val="00602604"/>
    <w:rsid w:val="006234A4"/>
    <w:rsid w:val="00631363"/>
    <w:rsid w:val="00670A80"/>
    <w:rsid w:val="00681AA3"/>
    <w:rsid w:val="00691CDD"/>
    <w:rsid w:val="006922A5"/>
    <w:rsid w:val="00692E1A"/>
    <w:rsid w:val="00696DA4"/>
    <w:rsid w:val="006A379C"/>
    <w:rsid w:val="006C4EFF"/>
    <w:rsid w:val="006D0BEE"/>
    <w:rsid w:val="006D58EC"/>
    <w:rsid w:val="006E104D"/>
    <w:rsid w:val="006E1901"/>
    <w:rsid w:val="00710E31"/>
    <w:rsid w:val="00751E9A"/>
    <w:rsid w:val="00771BFA"/>
    <w:rsid w:val="00792335"/>
    <w:rsid w:val="007A0039"/>
    <w:rsid w:val="007F019D"/>
    <w:rsid w:val="007F3256"/>
    <w:rsid w:val="00805017"/>
    <w:rsid w:val="00810031"/>
    <w:rsid w:val="00816F3C"/>
    <w:rsid w:val="0083483A"/>
    <w:rsid w:val="00850C8A"/>
    <w:rsid w:val="00854A94"/>
    <w:rsid w:val="00863335"/>
    <w:rsid w:val="0086597A"/>
    <w:rsid w:val="00875E85"/>
    <w:rsid w:val="00876FCD"/>
    <w:rsid w:val="00895842"/>
    <w:rsid w:val="008B3E43"/>
    <w:rsid w:val="008C7506"/>
    <w:rsid w:val="008F2027"/>
    <w:rsid w:val="009076A3"/>
    <w:rsid w:val="00915E4A"/>
    <w:rsid w:val="00962BF4"/>
    <w:rsid w:val="0097017C"/>
    <w:rsid w:val="009946FA"/>
    <w:rsid w:val="009A5B7B"/>
    <w:rsid w:val="009B5703"/>
    <w:rsid w:val="009C1822"/>
    <w:rsid w:val="009C7AFF"/>
    <w:rsid w:val="00A03D6B"/>
    <w:rsid w:val="00A1420C"/>
    <w:rsid w:val="00A314C5"/>
    <w:rsid w:val="00A8158F"/>
    <w:rsid w:val="00AB2CAC"/>
    <w:rsid w:val="00AC7247"/>
    <w:rsid w:val="00AE3106"/>
    <w:rsid w:val="00AE4F67"/>
    <w:rsid w:val="00AF4615"/>
    <w:rsid w:val="00B117FF"/>
    <w:rsid w:val="00B17453"/>
    <w:rsid w:val="00B27A0D"/>
    <w:rsid w:val="00B47F2A"/>
    <w:rsid w:val="00B54515"/>
    <w:rsid w:val="00B64E27"/>
    <w:rsid w:val="00B71FE0"/>
    <w:rsid w:val="00B851EE"/>
    <w:rsid w:val="00B946C1"/>
    <w:rsid w:val="00BB0DFE"/>
    <w:rsid w:val="00BD3389"/>
    <w:rsid w:val="00BE781C"/>
    <w:rsid w:val="00BF0146"/>
    <w:rsid w:val="00BF18E5"/>
    <w:rsid w:val="00C07EDD"/>
    <w:rsid w:val="00C127FF"/>
    <w:rsid w:val="00C14242"/>
    <w:rsid w:val="00C27CD8"/>
    <w:rsid w:val="00C53B80"/>
    <w:rsid w:val="00C577A5"/>
    <w:rsid w:val="00C6026C"/>
    <w:rsid w:val="00C80D55"/>
    <w:rsid w:val="00CC066D"/>
    <w:rsid w:val="00CD634F"/>
    <w:rsid w:val="00CF2786"/>
    <w:rsid w:val="00D000B9"/>
    <w:rsid w:val="00D04828"/>
    <w:rsid w:val="00D25AA9"/>
    <w:rsid w:val="00D46115"/>
    <w:rsid w:val="00D8322B"/>
    <w:rsid w:val="00D858A1"/>
    <w:rsid w:val="00D91875"/>
    <w:rsid w:val="00D95188"/>
    <w:rsid w:val="00DA6E02"/>
    <w:rsid w:val="00DB5E31"/>
    <w:rsid w:val="00DC02E4"/>
    <w:rsid w:val="00DC075F"/>
    <w:rsid w:val="00DC6F3B"/>
    <w:rsid w:val="00DE198F"/>
    <w:rsid w:val="00DF007E"/>
    <w:rsid w:val="00E2111F"/>
    <w:rsid w:val="00E30415"/>
    <w:rsid w:val="00E34E01"/>
    <w:rsid w:val="00E41502"/>
    <w:rsid w:val="00E4282B"/>
    <w:rsid w:val="00E55B33"/>
    <w:rsid w:val="00E649EA"/>
    <w:rsid w:val="00E651A4"/>
    <w:rsid w:val="00E654A9"/>
    <w:rsid w:val="00E7514B"/>
    <w:rsid w:val="00E84789"/>
    <w:rsid w:val="00E9243E"/>
    <w:rsid w:val="00EC3FB1"/>
    <w:rsid w:val="00ED5E31"/>
    <w:rsid w:val="00EE2BF5"/>
    <w:rsid w:val="00F10720"/>
    <w:rsid w:val="00F149F2"/>
    <w:rsid w:val="00F15B53"/>
    <w:rsid w:val="00F23144"/>
    <w:rsid w:val="00F23B68"/>
    <w:rsid w:val="00F36A88"/>
    <w:rsid w:val="00F872C1"/>
    <w:rsid w:val="00FA4225"/>
    <w:rsid w:val="00FC4E7C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  <w:style w:type="character" w:customStyle="1" w:styleId="st">
    <w:name w:val="st"/>
    <w:basedOn w:val="Domylnaczcionkaakapitu"/>
    <w:rsid w:val="006E19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2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2E4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2E4"/>
    <w:rPr>
      <w:vertAlign w:val="superscript"/>
    </w:rPr>
  </w:style>
  <w:style w:type="character" w:customStyle="1" w:styleId="contact-misc">
    <w:name w:val="contact-misc"/>
    <w:basedOn w:val="Domylnaczcionkaakapitu"/>
    <w:rsid w:val="00863335"/>
  </w:style>
  <w:style w:type="character" w:styleId="Numerstrony">
    <w:name w:val="page number"/>
    <w:basedOn w:val="Domylnaczcionkaakapitu"/>
    <w:rsid w:val="00B47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  <w:style w:type="character" w:customStyle="1" w:styleId="st">
    <w:name w:val="st"/>
    <w:basedOn w:val="Domylnaczcionkaakapitu"/>
    <w:rsid w:val="006E19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2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2E4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2E4"/>
    <w:rPr>
      <w:vertAlign w:val="superscript"/>
    </w:rPr>
  </w:style>
  <w:style w:type="character" w:customStyle="1" w:styleId="contact-misc">
    <w:name w:val="contact-misc"/>
    <w:basedOn w:val="Domylnaczcionkaakapitu"/>
    <w:rsid w:val="00863335"/>
  </w:style>
  <w:style w:type="character" w:styleId="Numerstrony">
    <w:name w:val="page number"/>
    <w:basedOn w:val="Domylnaczcionkaakapitu"/>
    <w:rsid w:val="00B4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mailto:daneosobowe@ulc.gov.pl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B45E-658E-4329-95F9-F911338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7069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8-05-02T11:58:00Z</cp:lastPrinted>
  <dcterms:created xsi:type="dcterms:W3CDTF">2018-05-25T10:38:00Z</dcterms:created>
  <dcterms:modified xsi:type="dcterms:W3CDTF">2018-05-25T10:38:00Z</dcterms:modified>
</cp:coreProperties>
</file>